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A150D" w14:textId="36824E5F" w:rsidR="00D570C7" w:rsidRDefault="008D195D" w:rsidP="00707885">
      <w:pPr>
        <w:jc w:val="center"/>
      </w:pPr>
      <w:r>
        <w:t>MÉMOIRE</w:t>
      </w:r>
    </w:p>
    <w:sdt>
      <w:sdtPr>
        <w:id w:val="2830134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C168872" w14:textId="2D76DE79" w:rsidR="004071B6" w:rsidRDefault="004071B6">
          <w:pPr>
            <w:pStyle w:val="En-ttedetabledesmatires"/>
          </w:pPr>
          <w:r>
            <w:t>Table des matières</w:t>
          </w:r>
        </w:p>
        <w:p w14:paraId="0A480D8F" w14:textId="01EE8D6E" w:rsidR="004071B6" w:rsidRDefault="004071B6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70601" w:history="1">
            <w:r w:rsidRPr="000D69CE">
              <w:rPr>
                <w:rStyle w:val="Lienhypertexte"/>
                <w:noProof/>
              </w:rPr>
              <w:t>Pet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7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CE119" w14:textId="63315627" w:rsidR="004071B6" w:rsidRDefault="004071B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9870602" w:history="1">
            <w:r w:rsidRPr="000D69CE">
              <w:rPr>
                <w:rStyle w:val="Lienhypertexte"/>
                <w:noProof/>
              </w:rPr>
              <w:t>Sous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7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2DC2" w14:textId="658BEA5E" w:rsidR="004071B6" w:rsidRDefault="004071B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9870603" w:history="1">
            <w:r w:rsidRPr="000D69CE">
              <w:rPr>
                <w:rStyle w:val="Lienhypertexte"/>
                <w:noProof/>
              </w:rPr>
              <w:t>Sous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7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55B9" w14:textId="22655202" w:rsidR="004071B6" w:rsidRDefault="004071B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9870604" w:history="1">
            <w:r w:rsidRPr="000D69CE">
              <w:rPr>
                <w:rStyle w:val="Lienhypertexte"/>
                <w:noProof/>
              </w:rPr>
              <w:t>Peti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7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89ED" w14:textId="5E0A8516" w:rsidR="004071B6" w:rsidRDefault="004071B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29870605" w:history="1">
            <w:r w:rsidRPr="000D69CE">
              <w:rPr>
                <w:rStyle w:val="Lienhypertexte"/>
                <w:noProof/>
              </w:rPr>
              <w:t>Peti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7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5755" w14:textId="54A08764" w:rsidR="004071B6" w:rsidRDefault="004071B6">
          <w:r>
            <w:rPr>
              <w:b/>
              <w:bCs/>
            </w:rPr>
            <w:fldChar w:fldCharType="end"/>
          </w:r>
        </w:p>
      </w:sdtContent>
    </w:sdt>
    <w:p w14:paraId="40055160" w14:textId="270FB8ED" w:rsidR="004071B6" w:rsidRDefault="004071B6" w:rsidP="00707885">
      <w:pPr>
        <w:jc w:val="center"/>
      </w:pPr>
    </w:p>
    <w:p w14:paraId="213628E7" w14:textId="1485D2E2" w:rsidR="004071B6" w:rsidRDefault="004071B6" w:rsidP="004071B6">
      <w:pPr>
        <w:pStyle w:val="Titre1"/>
      </w:pPr>
      <w:bookmarkStart w:id="0" w:name="_Toc129870601"/>
      <w:r>
        <w:t>Petit 1</w:t>
      </w:r>
      <w:bookmarkEnd w:id="0"/>
    </w:p>
    <w:p w14:paraId="6CF7F6B4" w14:textId="64CB6E44" w:rsidR="004071B6" w:rsidRDefault="004071B6" w:rsidP="004071B6">
      <w:pPr>
        <w:pStyle w:val="Titre2"/>
      </w:pPr>
      <w:bookmarkStart w:id="1" w:name="_Toc129870602"/>
      <w:r>
        <w:t>Sous 1.1</w:t>
      </w:r>
      <w:bookmarkEnd w:id="1"/>
    </w:p>
    <w:p w14:paraId="6305013F" w14:textId="49216A29" w:rsidR="004071B6" w:rsidRDefault="004071B6" w:rsidP="004071B6">
      <w:pPr>
        <w:pStyle w:val="Titre2"/>
      </w:pPr>
      <w:bookmarkStart w:id="2" w:name="_Toc129870603"/>
      <w:r>
        <w:t>Sous 1.2</w:t>
      </w:r>
      <w:bookmarkEnd w:id="2"/>
    </w:p>
    <w:p w14:paraId="648A6038" w14:textId="681622C7" w:rsidR="004071B6" w:rsidRDefault="004071B6" w:rsidP="004071B6">
      <w:pPr>
        <w:pStyle w:val="Titre1"/>
      </w:pPr>
      <w:r>
        <w:t xml:space="preserve"> </w:t>
      </w:r>
      <w:bookmarkStart w:id="3" w:name="_Toc129870604"/>
      <w:r>
        <w:t>Petit 2</w:t>
      </w:r>
      <w:bookmarkEnd w:id="3"/>
    </w:p>
    <w:p w14:paraId="3441248E" w14:textId="01B84042" w:rsidR="004071B6" w:rsidRDefault="004071B6" w:rsidP="004071B6">
      <w:pPr>
        <w:pStyle w:val="Titre1"/>
      </w:pPr>
      <w:r>
        <w:t xml:space="preserve"> </w:t>
      </w:r>
      <w:bookmarkStart w:id="4" w:name="_Toc129870605"/>
      <w:r>
        <w:t>Petit 3</w:t>
      </w:r>
      <w:bookmarkEnd w:id="4"/>
    </w:p>
    <w:sectPr w:rsidR="00407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F4FF0"/>
    <w:multiLevelType w:val="hybridMultilevel"/>
    <w:tmpl w:val="3C56322C"/>
    <w:lvl w:ilvl="0" w:tplc="3E12B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51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5D"/>
    <w:rsid w:val="004071B6"/>
    <w:rsid w:val="00707885"/>
    <w:rsid w:val="008D195D"/>
    <w:rsid w:val="00AA52F1"/>
    <w:rsid w:val="00D570C7"/>
    <w:rsid w:val="00E3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5CD66"/>
  <w15:chartTrackingRefBased/>
  <w15:docId w15:val="{F079497A-9B57-4D1B-9481-00B310C1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7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71B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071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07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071B6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071B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71B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071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E164-7B63-4CE2-938D-D2058869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 Gaëtan</dc:creator>
  <cp:keywords/>
  <dc:description/>
  <cp:lastModifiedBy>CORIN Gaëtan</cp:lastModifiedBy>
  <cp:revision>6</cp:revision>
  <dcterms:created xsi:type="dcterms:W3CDTF">2023-03-16T13:42:00Z</dcterms:created>
  <dcterms:modified xsi:type="dcterms:W3CDTF">2023-03-16T15:30:00Z</dcterms:modified>
</cp:coreProperties>
</file>